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7F2C48" w:rsidRPr="007F2C48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2C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42B680C" wp14:editId="404388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9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2C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2C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2C48" w:rsidRPr="007F2C48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F2C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2C48" w:rsidRPr="007F2C48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3 de </w:t>
            </w:r>
            <w:proofErr w:type="gramStart"/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F2C48" w:rsidRPr="007F2C48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CARLOS ANTONIO LOPEZ LEIVA</w:t>
            </w:r>
          </w:p>
        </w:tc>
        <w:tc>
          <w:tcPr>
            <w:tcW w:w="2840" w:type="dxa"/>
            <w:gridSpan w:val="2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7F2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F2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F2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F2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F2C48" w:rsidRPr="007F2C48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EL SERVICIO DE PRESENTACION ARTISTICA (GRUPO DE BALLET FOLKLORICO CAÑA DE AZUCAR) QUIENES PARTICIPARAN EN EL EVENTO EN EL MARCO DEL DIA DEDICADO A LA </w:t>
            </w:r>
            <w:proofErr w:type="gramStart"/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CULTURA  A</w:t>
            </w:r>
            <w:proofErr w:type="gramEnd"/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CE EL 04 DE DICIEMBRE EN EL PARQUE MUNICIPAL DE ESTA CIUDAD</w:t>
            </w:r>
          </w:p>
        </w:tc>
        <w:tc>
          <w:tcPr>
            <w:tcW w:w="2840" w:type="dxa"/>
            <w:gridSpan w:val="2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lang w:val="es-ES" w:eastAsia="es-ES"/>
              </w:rPr>
              <w:t>555.56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5.56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00.00</w:t>
            </w:r>
          </w:p>
        </w:tc>
      </w:tr>
      <w:tr w:rsidR="007F2C48" w:rsidRPr="007F2C48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SIOS PARA EL PROYECTO: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F2C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F2C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CINCUENTA Y CINCO 66/100 </w:t>
            </w:r>
            <w:proofErr w:type="gramStart"/>
            <w:r w:rsidRPr="007F2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F2C48" w:rsidRPr="007F2C48" w:rsidTr="00A462DC">
        <w:trPr>
          <w:jc w:val="center"/>
        </w:trPr>
        <w:tc>
          <w:tcPr>
            <w:tcW w:w="9792" w:type="dxa"/>
            <w:gridSpan w:val="5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7F2C48" w:rsidRPr="007F2C48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CARLOS ANTONIO LOPEZ LEIVA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F2C48" w:rsidRPr="007F2C48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C48" w:rsidRPr="007F2C48" w:rsidRDefault="007F2C48" w:rsidP="007F2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F2C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2C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2C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F2C48" w:rsidRDefault="002A0A91" w:rsidP="007F2C48"/>
    <w:sectPr w:rsidR="002A0A91" w:rsidRPr="007F2C4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A4" w:rsidRDefault="00903FA4" w:rsidP="00037EFB">
      <w:pPr>
        <w:spacing w:after="0" w:line="240" w:lineRule="auto"/>
      </w:pPr>
      <w:r>
        <w:separator/>
      </w:r>
    </w:p>
  </w:endnote>
  <w:endnote w:type="continuationSeparator" w:id="0">
    <w:p w:rsidR="00903FA4" w:rsidRDefault="00903FA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A4" w:rsidRDefault="00903FA4" w:rsidP="00037EFB">
      <w:pPr>
        <w:spacing w:after="0" w:line="240" w:lineRule="auto"/>
      </w:pPr>
      <w:r>
        <w:separator/>
      </w:r>
    </w:p>
  </w:footnote>
  <w:footnote w:type="continuationSeparator" w:id="0">
    <w:p w:rsidR="00903FA4" w:rsidRDefault="00903FA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57160A"/>
    <w:rsid w:val="005B3A06"/>
    <w:rsid w:val="005F185F"/>
    <w:rsid w:val="00611867"/>
    <w:rsid w:val="00614734"/>
    <w:rsid w:val="006402D4"/>
    <w:rsid w:val="006A5935"/>
    <w:rsid w:val="007B4059"/>
    <w:rsid w:val="007F2C48"/>
    <w:rsid w:val="008A3887"/>
    <w:rsid w:val="008C648B"/>
    <w:rsid w:val="009019A8"/>
    <w:rsid w:val="00903FA4"/>
    <w:rsid w:val="00924232"/>
    <w:rsid w:val="00955350"/>
    <w:rsid w:val="009A367C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195F-DC72-4CE4-BEF7-CA100B2F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2:00Z</dcterms:created>
  <dcterms:modified xsi:type="dcterms:W3CDTF">2020-01-15T20:22:00Z</dcterms:modified>
</cp:coreProperties>
</file>